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约  华南师范大学心理咨询研究中心十周年纪念</w:t>
      </w:r>
    </w:p>
    <w:p>
      <w:r>
        <w:t>作者：王左丹主编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394</w:t>
      </w:r>
    </w:p>
    <w:p>
      <w:r>
        <w:t>更多请访问教客网: www.jiaokey.com</w:t>
      </w:r>
    </w:p>
    <w:p>
      <w:r>
        <w:t>心灵之约  华南师范大学心理咨询研究中心十周年纪念 评论地址：https://www.jiaokey.com/book/detail/1277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